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40D34106" w14:textId="2F796B76" w:rsidR="005824E6" w:rsidRDefault="009643E1" w:rsidP="00A45C0A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A45C0A" w:rsidRPr="00A45C0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лаптопова за награђивање Ђака генерације ОШ "Светозар Марковић" Лапово и Средње школе Лапово"</w:t>
      </w:r>
    </w:p>
    <w:p w14:paraId="3D64552F" w14:textId="77777777" w:rsidR="00A45C0A" w:rsidRPr="00A077AA" w:rsidRDefault="00A45C0A" w:rsidP="00A45C0A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D49A815" w14:textId="5A4EA266" w:rsidR="00F94400" w:rsidRDefault="009643E1" w:rsidP="0098154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A077AA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8154A">
        <w:rPr>
          <w:rFonts w:ascii="Times New Roman" w:eastAsia="Times New Roman" w:hAnsi="Times New Roman" w:cs="Times New Roman"/>
          <w:b/>
          <w:bCs/>
          <w:lang w:val="sr-Cyrl-RS"/>
        </w:rPr>
        <w:t>г</w:t>
      </w:r>
      <w:proofErr w:type="spellStart"/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  <w:proofErr w:type="spellEnd"/>
    </w:p>
    <w:p w14:paraId="2FB53842" w14:textId="77777777" w:rsidR="0098154A" w:rsidRPr="00F94400" w:rsidRDefault="0098154A" w:rsidP="0098154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39CA358F" w:rsidR="009643E1" w:rsidRPr="00A077AA" w:rsidRDefault="00A45C0A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Заменик н</w:t>
            </w:r>
            <w:r w:rsidR="005824E6" w:rsidRPr="00A077AA">
              <w:rPr>
                <w:rFonts w:ascii="Times New Roman" w:eastAsia="Times New Roman" w:hAnsi="Times New Roman" w:cs="Times New Roman"/>
                <w:lang w:val="sr-Cyrl-RS"/>
              </w:rPr>
              <w:t>ачелник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5824E6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77777777" w:rsidR="00BF42F0" w:rsidRPr="00A077AA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406"/>
        <w:gridCol w:w="850"/>
        <w:gridCol w:w="993"/>
        <w:gridCol w:w="1274"/>
        <w:gridCol w:w="1133"/>
        <w:gridCol w:w="1133"/>
        <w:gridCol w:w="1422"/>
      </w:tblGrid>
      <w:tr w:rsidR="00A45C0A" w:rsidRPr="00097AD7" w14:paraId="150B26CE" w14:textId="77777777" w:rsidTr="00BC797C">
        <w:trPr>
          <w:trHeight w:val="2117"/>
        </w:trPr>
        <w:tc>
          <w:tcPr>
            <w:tcW w:w="421" w:type="dxa"/>
            <w:vAlign w:val="center"/>
          </w:tcPr>
          <w:p w14:paraId="29183D82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Р. бр.</w:t>
            </w:r>
          </w:p>
        </w:tc>
        <w:tc>
          <w:tcPr>
            <w:tcW w:w="3406" w:type="dxa"/>
            <w:vAlign w:val="center"/>
          </w:tcPr>
          <w:p w14:paraId="21FC7E38" w14:textId="77777777" w:rsidR="00A45C0A" w:rsidRPr="00A031A6" w:rsidRDefault="00A45C0A" w:rsidP="00D32F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82E396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.мер</w:t>
            </w:r>
            <w:r w:rsidRPr="00097AD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E901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личи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9A69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614A02F" w14:textId="7DAACF76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Јединична цен</w:t>
            </w:r>
            <w:r w:rsidR="00BC797C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</w:t>
            </w:r>
            <w:r w:rsidRPr="00097AD7">
              <w:rPr>
                <w:rFonts w:ascii="Times New Roman" w:eastAsia="Times New Roman" w:hAnsi="Times New Roman" w:cs="Times New Roman"/>
                <w:noProof/>
              </w:rPr>
              <w:t>а без ПДВ-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0521699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839B829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95AC8CC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AD61406" w14:textId="77777777" w:rsidR="00A45C0A" w:rsidRPr="000D5EE9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1CB02D2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438078F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486C78D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1A23475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D5EE9">
              <w:rPr>
                <w:rFonts w:ascii="Times New Roman" w:eastAsia="Times New Roman" w:hAnsi="Times New Roman" w:cs="Times New Roman"/>
                <w:noProof/>
              </w:rPr>
              <w:t>Укуп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на цена </w:t>
            </w:r>
            <w:r w:rsidRPr="000D5EE9">
              <w:rPr>
                <w:rFonts w:ascii="Times New Roman" w:eastAsia="Times New Roman" w:hAnsi="Times New Roman" w:cs="Times New Roman"/>
                <w:noProof/>
              </w:rPr>
              <w:t>без ПДВ-а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6C323E1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57442B21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D377A43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45A3E0D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Укупна цена са ПДВ-ом</w:t>
            </w:r>
          </w:p>
        </w:tc>
      </w:tr>
      <w:tr w:rsidR="00A45C0A" w:rsidRPr="00097AD7" w14:paraId="6870AF59" w14:textId="77777777" w:rsidTr="00BC797C">
        <w:trPr>
          <w:trHeight w:val="268"/>
        </w:trPr>
        <w:tc>
          <w:tcPr>
            <w:tcW w:w="421" w:type="dxa"/>
            <w:vAlign w:val="center"/>
          </w:tcPr>
          <w:p w14:paraId="67DC7B82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</w:pPr>
          </w:p>
        </w:tc>
        <w:tc>
          <w:tcPr>
            <w:tcW w:w="3406" w:type="dxa"/>
            <w:vAlign w:val="center"/>
          </w:tcPr>
          <w:p w14:paraId="107B1FCB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7F61FF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56C4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82F5" w14:textId="43C3F796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A7CBE1B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E95E821" w14:textId="4872F5DD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 xml:space="preserve"> (3*2)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7F6F70E" w14:textId="0A42090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sr-Cyrl-RS"/>
              </w:rPr>
              <w:t xml:space="preserve"> (4*2)</w:t>
            </w:r>
          </w:p>
        </w:tc>
      </w:tr>
      <w:tr w:rsidR="00A45C0A" w:rsidRPr="00097AD7" w14:paraId="1CF3399D" w14:textId="77777777" w:rsidTr="00BC797C">
        <w:trPr>
          <w:trHeight w:val="3234"/>
        </w:trPr>
        <w:tc>
          <w:tcPr>
            <w:tcW w:w="421" w:type="dxa"/>
            <w:vAlign w:val="center"/>
          </w:tcPr>
          <w:p w14:paraId="4603CC50" w14:textId="77777777" w:rsidR="00A45C0A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1AC1F0E2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3406" w:type="dxa"/>
            <w:vAlign w:val="center"/>
          </w:tcPr>
          <w:p w14:paraId="1D42BD16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CA9859F" w14:textId="1A690B7D" w:rsidR="00BC797C" w:rsidRDefault="00BC797C" w:rsidP="00BC797C">
            <w:pPr>
              <w:widowControl w:val="0"/>
              <w:autoSpaceDE w:val="0"/>
              <w:autoSpaceDN w:val="0"/>
              <w:spacing w:after="0" w:line="276" w:lineRule="auto"/>
              <w:ind w:left="-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Лаптоп следећих карактеристика: </w:t>
            </w:r>
          </w:p>
          <w:p w14:paraId="445E6E0F" w14:textId="508AB7F6" w:rsidR="00BC797C" w:rsidRPr="00BC797C" w:rsidRDefault="00BC797C" w:rsidP="00BC797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797C">
              <w:rPr>
                <w:rFonts w:ascii="Times New Roman" w:hAnsi="Times New Roman" w:cs="Times New Roman"/>
                <w:lang w:val="sr-Cyrl-RS"/>
              </w:rPr>
              <w:t>Процесор са интегрисаном графиком: AMD Ryzen 5 7520U</w:t>
            </w:r>
            <w:r w:rsidR="00137B00">
              <w:rPr>
                <w:rFonts w:ascii="Times New Roman" w:hAnsi="Times New Roman" w:cs="Times New Roman"/>
                <w:lang w:val="sr-Cyrl-RS"/>
              </w:rPr>
              <w:t xml:space="preserve"> или одговарајући</w:t>
            </w:r>
            <w:r w:rsidRPr="00BC797C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  <w:p w14:paraId="75B10937" w14:textId="77777777" w:rsidR="00BC797C" w:rsidRPr="00BC797C" w:rsidRDefault="00BC797C" w:rsidP="00BC797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797C">
              <w:rPr>
                <w:rFonts w:ascii="Times New Roman" w:hAnsi="Times New Roman" w:cs="Times New Roman"/>
                <w:lang w:val="sr-Cyrl-RS"/>
              </w:rPr>
              <w:t xml:space="preserve">RAM: 8 GB DDR4 3200MHz  </w:t>
            </w:r>
          </w:p>
          <w:p w14:paraId="23BB8608" w14:textId="77777777" w:rsidR="00BC797C" w:rsidRPr="00BC797C" w:rsidRDefault="00BC797C" w:rsidP="00BC797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797C">
              <w:rPr>
                <w:rFonts w:ascii="Times New Roman" w:hAnsi="Times New Roman" w:cs="Times New Roman"/>
                <w:lang w:val="sr-Cyrl-RS"/>
              </w:rPr>
              <w:t xml:space="preserve">SSD: 512GB  </w:t>
            </w:r>
          </w:p>
          <w:p w14:paraId="6C11AEE7" w14:textId="77777777" w:rsidR="00BC797C" w:rsidRPr="00BC797C" w:rsidRDefault="00BC797C" w:rsidP="00BC797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797C">
              <w:rPr>
                <w:rFonts w:ascii="Times New Roman" w:hAnsi="Times New Roman" w:cs="Times New Roman"/>
                <w:lang w:val="sr-Cyrl-RS"/>
              </w:rPr>
              <w:t>Екран:15.6 inch FULL HD 120Hz IPS</w:t>
            </w:r>
          </w:p>
          <w:p w14:paraId="6F8978F9" w14:textId="4576AB81" w:rsidR="00BC797C" w:rsidRPr="00BC797C" w:rsidRDefault="00BC797C" w:rsidP="00BC797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BC797C">
              <w:rPr>
                <w:rFonts w:ascii="Times New Roman" w:hAnsi="Times New Roman" w:cs="Times New Roman"/>
                <w:lang w:val="sr-Cyrl-RS"/>
              </w:rPr>
              <w:t xml:space="preserve">ОS: </w:t>
            </w:r>
            <w:r w:rsidR="00137B00">
              <w:rPr>
                <w:rFonts w:ascii="Times New Roman" w:hAnsi="Times New Roman" w:cs="Times New Roman"/>
                <w:lang w:val="sr-Cyrl-RS"/>
              </w:rPr>
              <w:t>Без</w:t>
            </w:r>
            <w:r w:rsidRPr="00BC797C">
              <w:rPr>
                <w:rFonts w:ascii="Times New Roman" w:hAnsi="Times New Roman" w:cs="Times New Roman"/>
                <w:lang w:val="sr-Cyrl-RS"/>
              </w:rPr>
              <w:t xml:space="preserve"> оперативн</w:t>
            </w:r>
            <w:r w:rsidR="00137B00">
              <w:rPr>
                <w:rFonts w:ascii="Times New Roman" w:hAnsi="Times New Roman" w:cs="Times New Roman"/>
                <w:lang w:val="sr-Cyrl-RS"/>
              </w:rPr>
              <w:t>ог</w:t>
            </w:r>
            <w:r w:rsidRPr="00BC797C">
              <w:rPr>
                <w:rFonts w:ascii="Times New Roman" w:hAnsi="Times New Roman" w:cs="Times New Roman"/>
                <w:lang w:val="sr-Cyrl-RS"/>
              </w:rPr>
              <w:t xml:space="preserve"> систем</w:t>
            </w:r>
            <w:r w:rsidR="00137B00">
              <w:rPr>
                <w:rFonts w:ascii="Times New Roman" w:hAnsi="Times New Roman" w:cs="Times New Roman"/>
                <w:lang w:val="sr-Cyrl-RS"/>
              </w:rPr>
              <w:t>а</w:t>
            </w:r>
          </w:p>
          <w:p w14:paraId="245CA433" w14:textId="129C8A0F" w:rsidR="00BC797C" w:rsidRPr="00A45C0A" w:rsidRDefault="00BC797C" w:rsidP="00BC797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BC797C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Гаранција: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инимум 24</w:t>
            </w:r>
            <w:r w:rsidRPr="00BC797C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  <w:r w:rsidRPr="00BC797C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гаранциј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13FCA4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6CFD753" w14:textId="77777777" w:rsidR="00A45C0A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E846A63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207"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2CA3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DA7266E" w14:textId="77777777" w:rsidR="00A45C0A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07A3329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97AD7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86A2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77ECD6B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69B502C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F5F7AB4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45C0A" w:rsidRPr="00097AD7" w14:paraId="1E306258" w14:textId="77777777" w:rsidTr="00BC797C">
        <w:trPr>
          <w:trHeight w:val="639"/>
        </w:trPr>
        <w:tc>
          <w:tcPr>
            <w:tcW w:w="421" w:type="dxa"/>
            <w:vAlign w:val="center"/>
          </w:tcPr>
          <w:p w14:paraId="12590073" w14:textId="77777777" w:rsidR="005F67C4" w:rsidRDefault="005F67C4" w:rsidP="00D32FBF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  <w:p w14:paraId="53F79BDA" w14:textId="3CF4B1E2" w:rsidR="00A45C0A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3406" w:type="dxa"/>
            <w:vAlign w:val="center"/>
          </w:tcPr>
          <w:p w14:paraId="7FC17D66" w14:textId="77777777" w:rsidR="005F67C4" w:rsidRDefault="005F67C4" w:rsidP="00A45C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D22E50B" w14:textId="0CADB9E7" w:rsidR="00A45C0A" w:rsidRPr="00776E32" w:rsidRDefault="00A45C0A" w:rsidP="00A45C0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достав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B94420" w14:textId="77777777" w:rsidR="0098154A" w:rsidRDefault="00A45C0A" w:rsidP="00A45C0A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</w:t>
            </w:r>
          </w:p>
          <w:p w14:paraId="1EB9B196" w14:textId="5523F23E" w:rsidR="00A45C0A" w:rsidRPr="00776E32" w:rsidRDefault="0098154A" w:rsidP="00A45C0A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   </w:t>
            </w:r>
            <w:r w:rsidR="00A45C0A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89A9" w14:textId="77777777" w:rsidR="005F67C4" w:rsidRDefault="005F67C4" w:rsidP="00A45C0A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4DE921F" w14:textId="7B72EAFB" w:rsidR="00A45C0A" w:rsidRPr="00776E32" w:rsidRDefault="00A45C0A" w:rsidP="00A45C0A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85CD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B5201CE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41C3140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89A3002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45C0A" w:rsidRPr="00097AD7" w14:paraId="288F47B5" w14:textId="77777777" w:rsidTr="00A45C0A">
        <w:trPr>
          <w:trHeight w:val="16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BD9864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АН ИЗНОС БЕЗ ПДВ-а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B8C185B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A45C0A" w:rsidRPr="00097AD7" w14:paraId="1FB196FD" w14:textId="77777777" w:rsidTr="00A45C0A">
        <w:trPr>
          <w:trHeight w:val="276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BEACC5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ИЗНОС ПДВ-а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CF6B603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A45C0A" w:rsidRPr="00097AD7" w14:paraId="5BE6E384" w14:textId="77777777" w:rsidTr="00A45C0A">
        <w:trPr>
          <w:trHeight w:val="252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AFA3229" w14:textId="77777777" w:rsidR="00A45C0A" w:rsidRPr="00776E32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6E32">
              <w:rPr>
                <w:rFonts w:ascii="Times New Roman" w:eastAsia="Times New Roman" w:hAnsi="Times New Roman" w:cs="Times New Roman"/>
                <w:b/>
                <w:bCs/>
                <w:noProof/>
              </w:rPr>
              <w:t>УКУПНО СА ПДВ-ом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6B634F52" w14:textId="77777777" w:rsidR="00A45C0A" w:rsidRPr="00097AD7" w:rsidRDefault="00A45C0A" w:rsidP="00D32FB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</w:tbl>
    <w:p w14:paraId="68CA531F" w14:textId="77777777" w:rsidR="00137B00" w:rsidRDefault="00137B0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32D2DBB5" w14:textId="2D9C358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A45C0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Default="00BF42F0" w:rsidP="00A45C0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7FDC390B" w14:textId="194CB257" w:rsidR="00A45C0A" w:rsidRDefault="00A45C0A" w:rsidP="00A45C0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>
        <w:rPr>
          <w:rFonts w:ascii="Times New Roman" w:eastAsia="Calibri" w:hAnsi="Times New Roman" w:cs="Times New Roman"/>
          <w:iCs/>
          <w:noProof/>
          <w:lang w:val="sr-Cyrl-RS"/>
        </w:rPr>
        <w:t>У колону 5. уписати укупну цену без ПДВ-а, множењем колоне 3 – јединична цена без ПДВ-а и колоне 2 – количина</w:t>
      </w:r>
    </w:p>
    <w:p w14:paraId="49857940" w14:textId="6E1F796A" w:rsidR="00A45C0A" w:rsidRPr="00A45C0A" w:rsidRDefault="00A45C0A" w:rsidP="00A45C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45C0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6. уписати укупну цену са ПДВ-ом </w:t>
      </w:r>
      <w:r w:rsidRPr="00A45C0A">
        <w:rPr>
          <w:rFonts w:ascii="Times New Roman" w:eastAsia="Calibri" w:hAnsi="Times New Roman" w:cs="Times New Roman"/>
          <w:iCs/>
          <w:noProof/>
          <w:lang w:val="sr-Cyrl-RS"/>
        </w:rPr>
        <w:t xml:space="preserve">множењем колоне </w:t>
      </w:r>
      <w:r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A45C0A">
        <w:rPr>
          <w:rFonts w:ascii="Times New Roman" w:eastAsia="Calibri" w:hAnsi="Times New Roman" w:cs="Times New Roman"/>
          <w:iCs/>
          <w:noProof/>
          <w:lang w:val="sr-Cyrl-RS"/>
        </w:rPr>
        <w:t xml:space="preserve"> – јединична цена </w:t>
      </w:r>
      <w:r>
        <w:rPr>
          <w:rFonts w:ascii="Times New Roman" w:eastAsia="Calibri" w:hAnsi="Times New Roman" w:cs="Times New Roman"/>
          <w:iCs/>
          <w:noProof/>
          <w:lang w:val="sr-Cyrl-RS"/>
        </w:rPr>
        <w:t xml:space="preserve">са </w:t>
      </w:r>
      <w:r w:rsidRPr="00A45C0A">
        <w:rPr>
          <w:rFonts w:ascii="Times New Roman" w:eastAsia="Calibri" w:hAnsi="Times New Roman" w:cs="Times New Roman"/>
          <w:iCs/>
          <w:noProof/>
          <w:lang w:val="sr-Cyrl-RS"/>
        </w:rPr>
        <w:t>ПДВ-</w:t>
      </w:r>
      <w:r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Pr="00A45C0A">
        <w:rPr>
          <w:rFonts w:ascii="Times New Roman" w:eastAsia="Calibri" w:hAnsi="Times New Roman" w:cs="Times New Roman"/>
          <w:iCs/>
          <w:noProof/>
          <w:lang w:val="sr-Cyrl-RS"/>
        </w:rPr>
        <w:t xml:space="preserve"> и колоне 2 – количина</w:t>
      </w:r>
    </w:p>
    <w:p w14:paraId="6B16AC27" w14:textId="14804D5D" w:rsidR="00BF42F0" w:rsidRPr="00A077AA" w:rsidRDefault="00BF42F0" w:rsidP="00A45C0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A45C0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2FFBBE89" w14:textId="52C98451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6C7982F5" w14:textId="77777777" w:rsidR="00A45C0A" w:rsidRPr="00A45C0A" w:rsidRDefault="00A45C0A" w:rsidP="00A45C0A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1B01C3B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231165B1" w14:textId="23DF6DF6" w:rsidR="00186BE7" w:rsidRPr="00A077A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077A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60278"/>
    <w:multiLevelType w:val="hybridMultilevel"/>
    <w:tmpl w:val="19866F6C"/>
    <w:lvl w:ilvl="0" w:tplc="6E1A3942">
      <w:start w:val="1"/>
      <w:numFmt w:val="bullet"/>
      <w:lvlText w:val="-"/>
      <w:lvlJc w:val="left"/>
      <w:pPr>
        <w:ind w:left="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2"/>
  </w:num>
  <w:num w:numId="2" w16cid:durableId="123159067">
    <w:abstractNumId w:val="0"/>
  </w:num>
  <w:num w:numId="3" w16cid:durableId="105547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37B00"/>
    <w:rsid w:val="001415B5"/>
    <w:rsid w:val="00160CF9"/>
    <w:rsid w:val="001805AA"/>
    <w:rsid w:val="00186BE7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824E6"/>
    <w:rsid w:val="005F67C4"/>
    <w:rsid w:val="0063244B"/>
    <w:rsid w:val="00731679"/>
    <w:rsid w:val="007D644A"/>
    <w:rsid w:val="007E37B4"/>
    <w:rsid w:val="00816B9A"/>
    <w:rsid w:val="008865EC"/>
    <w:rsid w:val="00945868"/>
    <w:rsid w:val="009643E1"/>
    <w:rsid w:val="0098154A"/>
    <w:rsid w:val="00982742"/>
    <w:rsid w:val="00A077AA"/>
    <w:rsid w:val="00A45C0A"/>
    <w:rsid w:val="00A71D1B"/>
    <w:rsid w:val="00AB2B47"/>
    <w:rsid w:val="00AC547F"/>
    <w:rsid w:val="00BC24C1"/>
    <w:rsid w:val="00BC797C"/>
    <w:rsid w:val="00BD5978"/>
    <w:rsid w:val="00BF42F0"/>
    <w:rsid w:val="00D5562C"/>
    <w:rsid w:val="00D571FC"/>
    <w:rsid w:val="00DE72F4"/>
    <w:rsid w:val="00DF55B5"/>
    <w:rsid w:val="00E62EDB"/>
    <w:rsid w:val="00E66BAE"/>
    <w:rsid w:val="00EC24BC"/>
    <w:rsid w:val="00EE58C1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5C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37B0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5-01-22T12:28:00Z</cp:lastPrinted>
  <dcterms:created xsi:type="dcterms:W3CDTF">2025-01-22T11:03:00Z</dcterms:created>
  <dcterms:modified xsi:type="dcterms:W3CDTF">2025-06-19T08:55:00Z</dcterms:modified>
</cp:coreProperties>
</file>